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AC4" w14:textId="77777777" w:rsidR="008C3994" w:rsidRDefault="008C3994" w:rsidP="008C3994">
      <w:pPr>
        <w:jc w:val="center"/>
      </w:pPr>
    </w:p>
    <w:p w14:paraId="30AA5337" w14:textId="77777777" w:rsidR="008C3994" w:rsidRDefault="008C3994" w:rsidP="008C3994">
      <w:pPr>
        <w:jc w:val="center"/>
      </w:pPr>
    </w:p>
    <w:p w14:paraId="11473FCC" w14:textId="77777777" w:rsidR="008C3994" w:rsidRDefault="008C3994" w:rsidP="008C3994">
      <w:pPr>
        <w:jc w:val="center"/>
      </w:pPr>
    </w:p>
    <w:p w14:paraId="75672E47" w14:textId="77777777" w:rsidR="008C3994" w:rsidRDefault="008C3994" w:rsidP="008C3994">
      <w:pPr>
        <w:jc w:val="center"/>
      </w:pPr>
    </w:p>
    <w:p w14:paraId="12674A57" w14:textId="77777777" w:rsidR="008C3994" w:rsidRDefault="008C3994" w:rsidP="008C3994">
      <w:pPr>
        <w:jc w:val="center"/>
      </w:pPr>
    </w:p>
    <w:p w14:paraId="2F35C5AF" w14:textId="77777777" w:rsidR="008C3994" w:rsidRDefault="008C3994" w:rsidP="008C3994">
      <w:pPr>
        <w:jc w:val="center"/>
      </w:pPr>
    </w:p>
    <w:p w14:paraId="3CED8EFC" w14:textId="77777777" w:rsidR="008C3994" w:rsidRDefault="008C3994" w:rsidP="008C3994">
      <w:pPr>
        <w:jc w:val="center"/>
      </w:pPr>
      <w:r>
        <w:rPr>
          <w:noProof/>
        </w:rPr>
        <w:drawing>
          <wp:inline distT="0" distB="0" distL="0" distR="0" wp14:anchorId="2BA699AE" wp14:editId="0BFD0941">
            <wp:extent cx="2338278" cy="1704744"/>
            <wp:effectExtent l="0" t="0" r="508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98" cy="17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D2C" w14:textId="77777777" w:rsidR="008C3994" w:rsidRPr="00742E0B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38995F" w14:textId="541C7AE0" w:rsidR="008C3994" w:rsidRPr="00742D18" w:rsidRDefault="004750CA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>Design Document</w:t>
      </w:r>
    </w:p>
    <w:p w14:paraId="7B60A7A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2E0B">
        <w:rPr>
          <w:rFonts w:ascii="TH SarabunPSK" w:hAnsi="TH SarabunPSK" w:cs="TH SarabunPSK" w:hint="cs"/>
          <w:b/>
          <w:bCs/>
          <w:sz w:val="72"/>
          <w:szCs w:val="72"/>
        </w:rPr>
        <w:t>Ai – HealthCare</w:t>
      </w:r>
    </w:p>
    <w:p w14:paraId="460D9F35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18029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E5872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3E60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D7C5B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87DA8" w14:textId="7A6A4734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เวอร์ชั่น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: </w:t>
      </w:r>
      <w:r w:rsidR="00ED0AF0">
        <w:rPr>
          <w:rFonts w:ascii="TH SarabunIT๙" w:hAnsi="TH SarabunIT๙" w:cs="TH SarabunIT๙"/>
          <w:b/>
          <w:bCs/>
          <w:sz w:val="32"/>
          <w:szCs w:val="32"/>
          <w:lang w:val="af-ZA"/>
        </w:rPr>
        <w:t>2.0</w:t>
      </w:r>
    </w:p>
    <w:p w14:paraId="404984A0" w14:textId="77777777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>: Saran Y.</w:t>
      </w:r>
    </w:p>
    <w:p w14:paraId="5F71CBDC" w14:textId="549CFAE0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ดทำเอกสาร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750CA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>/06/2564</w:t>
      </w:r>
    </w:p>
    <w:p w14:paraId="34E37F45" w14:textId="08B7BF43" w:rsidR="00CA4BDD" w:rsidRDefault="00CA4BDD" w:rsidP="008C3994"/>
    <w:p w14:paraId="17477400" w14:textId="77777777" w:rsidR="00125EF5" w:rsidRDefault="00125EF5" w:rsidP="00125EF5">
      <w:pPr>
        <w:pStyle w:val="a"/>
        <w:jc w:val="center"/>
      </w:pPr>
      <w:bookmarkStart w:id="0" w:name="_Toc77149880"/>
      <w:bookmarkStart w:id="1" w:name="_Toc78278008"/>
      <w:r w:rsidRPr="008A215B">
        <w:rPr>
          <w:rFonts w:hint="cs"/>
          <w:cs/>
        </w:rPr>
        <w:t>ประวัติการจัดทำเอกสาร</w:t>
      </w:r>
      <w:bookmarkEnd w:id="0"/>
      <w:bookmarkEnd w:id="1"/>
    </w:p>
    <w:p w14:paraId="2B39F347" w14:textId="77777777" w:rsidR="00125EF5" w:rsidRPr="008A215B" w:rsidRDefault="00125EF5" w:rsidP="00125EF5">
      <w:pPr>
        <w:pStyle w:val="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032"/>
        <w:gridCol w:w="2338"/>
      </w:tblGrid>
      <w:tr w:rsidR="00125EF5" w14:paraId="3747DF30" w14:textId="77777777" w:rsidTr="000160B8">
        <w:tc>
          <w:tcPr>
            <w:tcW w:w="846" w:type="dxa"/>
            <w:vAlign w:val="center"/>
          </w:tcPr>
          <w:p w14:paraId="6936A503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134" w:type="dxa"/>
            <w:vAlign w:val="center"/>
          </w:tcPr>
          <w:p w14:paraId="7065431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เวอร์ชั่น</w:t>
            </w:r>
          </w:p>
        </w:tc>
        <w:tc>
          <w:tcPr>
            <w:tcW w:w="5032" w:type="dxa"/>
            <w:vAlign w:val="center"/>
          </w:tcPr>
          <w:p w14:paraId="77CBFC3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รายละเอียดการดำเนินการ</w:t>
            </w:r>
          </w:p>
        </w:tc>
        <w:tc>
          <w:tcPr>
            <w:tcW w:w="2338" w:type="dxa"/>
            <w:vAlign w:val="center"/>
          </w:tcPr>
          <w:p w14:paraId="67976D4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ผู้ดำเนินการ</w:t>
            </w:r>
          </w:p>
        </w:tc>
      </w:tr>
      <w:tr w:rsidR="00125EF5" w14:paraId="36724BB7" w14:textId="77777777" w:rsidTr="000160B8">
        <w:tc>
          <w:tcPr>
            <w:tcW w:w="846" w:type="dxa"/>
            <w:vAlign w:val="center"/>
          </w:tcPr>
          <w:p w14:paraId="5B49F63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F77D4FB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5032" w:type="dxa"/>
            <w:vAlign w:val="center"/>
          </w:tcPr>
          <w:p w14:paraId="733266B7" w14:textId="7E9A8816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จำทำ</w:t>
            </w:r>
            <w:r w:rsidR="00C54E58">
              <w:rPr>
                <w:rFonts w:hint="cs"/>
                <w:cs/>
              </w:rPr>
              <w:t>เอกสารการออกแบบ</w:t>
            </w:r>
            <w:r>
              <w:rPr>
                <w:rFonts w:hint="cs"/>
                <w:cs/>
              </w:rPr>
              <w:t xml:space="preserve"> </w:t>
            </w:r>
            <w:r w:rsidR="00142BD9">
              <w:t>(</w:t>
            </w:r>
            <w:r w:rsidR="00612A47">
              <w:t xml:space="preserve">Design </w:t>
            </w:r>
            <w:r w:rsidR="00C54E58">
              <w:rPr>
                <w:lang w:val="af-ZA"/>
              </w:rPr>
              <w:t>Document</w:t>
            </w:r>
            <w:r w:rsidR="00142BD9">
              <w:t>)</w:t>
            </w:r>
          </w:p>
        </w:tc>
        <w:tc>
          <w:tcPr>
            <w:tcW w:w="2338" w:type="dxa"/>
            <w:vAlign w:val="center"/>
          </w:tcPr>
          <w:p w14:paraId="6F9B69E5" w14:textId="77777777" w:rsidR="00125EF5" w:rsidRDefault="00125EF5" w:rsidP="00926388">
            <w:pPr>
              <w:pStyle w:val="a2"/>
              <w:jc w:val="center"/>
              <w:rPr>
                <w:lang w:val="af-ZA"/>
              </w:rPr>
            </w:pPr>
            <w:r w:rsidRPr="008A215B">
              <w:rPr>
                <w:rFonts w:hint="cs"/>
                <w:lang w:val="af-ZA"/>
              </w:rPr>
              <w:t>Saran Y.</w:t>
            </w:r>
          </w:p>
          <w:p w14:paraId="383A7A4A" w14:textId="468E6FD4" w:rsidR="00125EF5" w:rsidRPr="008A215B" w:rsidRDefault="00125EF5" w:rsidP="00926388">
            <w:pPr>
              <w:pStyle w:val="a2"/>
              <w:jc w:val="center"/>
              <w:rPr>
                <w:lang w:val="af-ZA"/>
              </w:rPr>
            </w:pPr>
            <w:r>
              <w:rPr>
                <w:lang w:val="af-ZA"/>
              </w:rPr>
              <w:t>(</w:t>
            </w:r>
            <w:r w:rsidR="00DC5D5A">
              <w:rPr>
                <w:lang w:val="af-ZA"/>
              </w:rPr>
              <w:t>15</w:t>
            </w:r>
            <w:r>
              <w:rPr>
                <w:lang w:val="af-ZA"/>
              </w:rPr>
              <w:t>/06/2564)</w:t>
            </w:r>
          </w:p>
        </w:tc>
      </w:tr>
    </w:tbl>
    <w:p w14:paraId="59CF755C" w14:textId="77777777" w:rsidR="00125EF5" w:rsidRDefault="00125EF5" w:rsidP="00125EF5">
      <w:pPr>
        <w:jc w:val="center"/>
        <w:rPr>
          <w:cs/>
        </w:rPr>
      </w:pPr>
    </w:p>
    <w:p w14:paraId="0C312756" w14:textId="54BED858" w:rsidR="00CA4BDD" w:rsidRDefault="00CA4BDD" w:rsidP="0020051C">
      <w:pPr>
        <w:rPr>
          <w:cs/>
        </w:rPr>
      </w:pPr>
    </w:p>
    <w:p w14:paraId="387E9A76" w14:textId="5BDBC7DA" w:rsidR="00723EFB" w:rsidRDefault="00723EFB">
      <w:r>
        <w:br w:type="page"/>
      </w:r>
    </w:p>
    <w:p w14:paraId="198EEB03" w14:textId="76AB9B59" w:rsidR="00CA4BDD" w:rsidRDefault="00CA4BDD" w:rsidP="0020051C">
      <w:pPr>
        <w:jc w:val="center"/>
      </w:pPr>
    </w:p>
    <w:p w14:paraId="3073A982" w14:textId="51851FB4" w:rsidR="00CA4BDD" w:rsidRDefault="00723EFB" w:rsidP="00723EFB">
      <w:pPr>
        <w:pStyle w:val="a"/>
        <w:jc w:val="center"/>
      </w:pPr>
      <w:bookmarkStart w:id="2" w:name="_Toc78278009"/>
      <w:r>
        <w:rPr>
          <w:rFonts w:hint="cs"/>
          <w:cs/>
        </w:rPr>
        <w:t>สารบัญ</w:t>
      </w:r>
      <w:bookmarkEnd w:id="2"/>
    </w:p>
    <w:p w14:paraId="7B1E2570" w14:textId="4E8F2CDA" w:rsidR="00723EFB" w:rsidRDefault="00723EFB" w:rsidP="00723EFB">
      <w:pPr>
        <w:pStyle w:val="a"/>
        <w:jc w:val="center"/>
      </w:pPr>
    </w:p>
    <w:p w14:paraId="09EAE445" w14:textId="3B04100D" w:rsidR="00EF12F6" w:rsidRDefault="00723E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>หัวเรื่อง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หัวข้อหลัก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หัวข้อย้อย</w:instrText>
      </w:r>
      <w:r>
        <w:instrText>,</w:instrText>
      </w:r>
      <w:r>
        <w:rPr>
          <w:cs/>
        </w:rPr>
        <w:instrText xml:space="preserve">3" </w:instrText>
      </w:r>
      <w:r>
        <w:rPr>
          <w:cs/>
        </w:rPr>
        <w:fldChar w:fldCharType="separate"/>
      </w:r>
      <w:r w:rsidR="00EF12F6">
        <w:rPr>
          <w:noProof/>
          <w:cs/>
        </w:rPr>
        <w:t>ประวัติการจัดทำเอกสาร</w:t>
      </w:r>
      <w:r w:rsidR="00EF12F6">
        <w:rPr>
          <w:noProof/>
        </w:rPr>
        <w:tab/>
      </w:r>
      <w:r w:rsidR="00EF12F6">
        <w:rPr>
          <w:noProof/>
        </w:rPr>
        <w:fldChar w:fldCharType="begin"/>
      </w:r>
      <w:r w:rsidR="00EF12F6">
        <w:rPr>
          <w:noProof/>
        </w:rPr>
        <w:instrText xml:space="preserve"> PAGEREF _Toc78278008 \h </w:instrText>
      </w:r>
      <w:r w:rsidR="00EF12F6">
        <w:rPr>
          <w:noProof/>
        </w:rPr>
      </w:r>
      <w:r w:rsidR="00EF12F6">
        <w:rPr>
          <w:noProof/>
        </w:rPr>
        <w:fldChar w:fldCharType="separate"/>
      </w:r>
      <w:r w:rsidR="00EF12F6">
        <w:rPr>
          <w:noProof/>
        </w:rPr>
        <w:t>1</w:t>
      </w:r>
      <w:r w:rsidR="00EF12F6">
        <w:rPr>
          <w:noProof/>
        </w:rPr>
        <w:fldChar w:fldCharType="end"/>
      </w:r>
    </w:p>
    <w:p w14:paraId="1343DDA5" w14:textId="68F55472" w:rsidR="00EF12F6" w:rsidRDefault="00EF12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9ACDB9" w14:textId="0E3D2F73" w:rsidR="00EF12F6" w:rsidRDefault="00EF12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เอกสารการออกแ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D2F053" w14:textId="08B32F85" w:rsidR="00EF12F6" w:rsidRDefault="00EF12F6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</w:t>
      </w:r>
      <w:r>
        <w:rPr>
          <w:rFonts w:eastAsiaTheme="minorEastAsia"/>
          <w:noProof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5A69E3" w14:textId="295E6D42" w:rsidR="00EF12F6" w:rsidRDefault="00EF12F6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 w:rsidRPr="000A4E05">
        <w:rPr>
          <w:noProof/>
          <w:lang w:val="af-ZA"/>
        </w:rPr>
        <w:t>Interface Detai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9CD2BF" w14:textId="0A315ECF" w:rsidR="00EF12F6" w:rsidRDefault="00EF12F6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B88813" w14:textId="334DECD0" w:rsidR="00723EFB" w:rsidRDefault="00723EFB" w:rsidP="00723EFB">
      <w:pPr>
        <w:pStyle w:val="a"/>
        <w:jc w:val="center"/>
        <w:rPr>
          <w:cs/>
        </w:rPr>
      </w:pPr>
      <w:r>
        <w:rPr>
          <w:cs/>
        </w:rPr>
        <w:fldChar w:fldCharType="end"/>
      </w:r>
    </w:p>
    <w:p w14:paraId="616F0198" w14:textId="77777777" w:rsidR="00723EFB" w:rsidRDefault="00723EFB">
      <w:pPr>
        <w:rPr>
          <w:rFonts w:ascii="TH SarabunPSK" w:eastAsia="TH SarabunPSK" w:hAnsi="TH SarabunPSK" w:cs="TH SarabunPSK"/>
          <w:b/>
          <w:bCs/>
          <w:sz w:val="40"/>
          <w:szCs w:val="44"/>
          <w:cs/>
        </w:rPr>
      </w:pPr>
      <w:r>
        <w:rPr>
          <w:cs/>
        </w:rPr>
        <w:br w:type="page"/>
      </w:r>
    </w:p>
    <w:p w14:paraId="3802F747" w14:textId="385F9D07" w:rsidR="00723EFB" w:rsidRDefault="00612A47" w:rsidP="00723EFB">
      <w:pPr>
        <w:pStyle w:val="a"/>
        <w:jc w:val="center"/>
      </w:pPr>
      <w:bookmarkStart w:id="3" w:name="_Toc78278010"/>
      <w:r>
        <w:rPr>
          <w:rFonts w:hint="cs"/>
          <w:cs/>
        </w:rPr>
        <w:lastRenderedPageBreak/>
        <w:t>เอกสาร</w:t>
      </w:r>
      <w:r w:rsidR="003E4656">
        <w:rPr>
          <w:rFonts w:hint="cs"/>
          <w:cs/>
        </w:rPr>
        <w:t>การออกแบบ</w:t>
      </w:r>
      <w:bookmarkEnd w:id="3"/>
    </w:p>
    <w:p w14:paraId="11409A5F" w14:textId="282D116A" w:rsidR="00511131" w:rsidRPr="00AE4C56" w:rsidRDefault="00511131" w:rsidP="00A613AE">
      <w:pPr>
        <w:pStyle w:val="a2"/>
        <w:jc w:val="center"/>
        <w:rPr>
          <w:b/>
          <w:bCs/>
          <w:sz w:val="36"/>
          <w:szCs w:val="36"/>
        </w:rPr>
      </w:pPr>
      <w:r w:rsidRPr="00AE4C56">
        <w:rPr>
          <w:rFonts w:hint="cs"/>
          <w:b/>
          <w:bCs/>
          <w:sz w:val="36"/>
          <w:szCs w:val="36"/>
          <w:cs/>
        </w:rPr>
        <w:t>ระบบงานส่งต่อผู้ป่วยและประวัติผู้ป่วย</w:t>
      </w:r>
    </w:p>
    <w:p w14:paraId="6401D437" w14:textId="18167F27" w:rsidR="00511131" w:rsidRDefault="00A613AE" w:rsidP="00A613AE">
      <w:pPr>
        <w:pStyle w:val="a2"/>
        <w:jc w:val="center"/>
        <w:rPr>
          <w:b/>
          <w:bCs/>
          <w:sz w:val="36"/>
          <w:szCs w:val="36"/>
        </w:rPr>
      </w:pPr>
      <w:r w:rsidRPr="00AE4C56">
        <w:rPr>
          <w:b/>
          <w:bCs/>
          <w:sz w:val="36"/>
          <w:szCs w:val="36"/>
        </w:rPr>
        <w:t xml:space="preserve">Ai </w:t>
      </w:r>
      <w:r w:rsidR="00AE4C56">
        <w:rPr>
          <w:b/>
          <w:bCs/>
          <w:sz w:val="36"/>
          <w:szCs w:val="36"/>
        </w:rPr>
        <w:t>–</w:t>
      </w:r>
      <w:r w:rsidRPr="00AE4C56">
        <w:rPr>
          <w:b/>
          <w:bCs/>
          <w:sz w:val="36"/>
          <w:szCs w:val="36"/>
        </w:rPr>
        <w:t xml:space="preserve"> HealthCare</w:t>
      </w:r>
    </w:p>
    <w:p w14:paraId="5749CFAD" w14:textId="532B14C0" w:rsidR="00722E8A" w:rsidRDefault="00722E8A" w:rsidP="00AD034F">
      <w:pPr>
        <w:pStyle w:val="a1"/>
        <w:numPr>
          <w:ilvl w:val="0"/>
          <w:numId w:val="15"/>
        </w:numPr>
      </w:pPr>
      <w:bookmarkStart w:id="4" w:name="_Toc78278011"/>
      <w:r>
        <w:t>Overview</w:t>
      </w:r>
      <w:bookmarkEnd w:id="4"/>
    </w:p>
    <w:p w14:paraId="7165C4CD" w14:textId="77777777" w:rsidR="00D750C9" w:rsidRDefault="00593D2C" w:rsidP="00D440DD">
      <w:pPr>
        <w:pStyle w:val="a2"/>
        <w:ind w:firstLine="360"/>
        <w:jc w:val="thaiDistribute"/>
      </w:pPr>
      <w:r>
        <w:rPr>
          <w:rFonts w:hint="cs"/>
          <w:cs/>
        </w:rPr>
        <w:t>ทางทีมผู้พัฒนาระบบได้ทำการออกแบบระบบ</w:t>
      </w:r>
      <w:r w:rsidR="00E621C1">
        <w:rPr>
          <w:rFonts w:hint="cs"/>
          <w:cs/>
        </w:rPr>
        <w:t>โดยคำนึงถึง</w:t>
      </w:r>
      <w:r w:rsidR="0074440F">
        <w:rPr>
          <w:rFonts w:hint="cs"/>
          <w:cs/>
        </w:rPr>
        <w:t xml:space="preserve"> 3 อย่าง</w:t>
      </w:r>
    </w:p>
    <w:p w14:paraId="0D70E7F3" w14:textId="6535482F" w:rsidR="00D750C9" w:rsidRDefault="0074440F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ผู้ใช้งาน</w:t>
      </w:r>
      <w:r w:rsidR="006E55E2">
        <w:rPr>
          <w:rFonts w:hint="cs"/>
          <w:cs/>
        </w:rPr>
        <w:t>ระบบ</w:t>
      </w:r>
      <w:r w:rsidR="001B20CC">
        <w:rPr>
          <w:rFonts w:hint="cs"/>
          <w:cs/>
        </w:rPr>
        <w:t xml:space="preserve"> </w:t>
      </w:r>
      <w:r w:rsidR="006E55E2">
        <w:rPr>
          <w:rFonts w:hint="cs"/>
          <w:cs/>
        </w:rPr>
        <w:t>ทางทีมผู้พัฒนาระบบได้ทำการออกแบบโดยคำนึงถึง</w:t>
      </w:r>
      <w:r w:rsidR="00B939E5">
        <w:rPr>
          <w:rFonts w:hint="cs"/>
          <w:cs/>
        </w:rPr>
        <w:t>ความสามารถใน</w:t>
      </w:r>
      <w:r w:rsidR="006E55E2">
        <w:rPr>
          <w:rFonts w:hint="cs"/>
          <w:cs/>
        </w:rPr>
        <w:t>การใช้งาน</w:t>
      </w:r>
      <w:r w:rsidR="00354200">
        <w:rPr>
          <w:rFonts w:hint="cs"/>
          <w:cs/>
        </w:rPr>
        <w:t>และเข้าถึง</w:t>
      </w:r>
      <w:r w:rsidR="00B939E5">
        <w:rPr>
          <w:rFonts w:hint="cs"/>
          <w:cs/>
        </w:rPr>
        <w:t>เทคโนโลยีของผู้ใช้งา</w:t>
      </w:r>
      <w:r w:rsidR="00EB3744">
        <w:rPr>
          <w:rFonts w:hint="cs"/>
          <w:cs/>
        </w:rPr>
        <w:t>นและ</w:t>
      </w:r>
      <w:r w:rsidR="00603255">
        <w:rPr>
          <w:rFonts w:hint="cs"/>
          <w:cs/>
        </w:rPr>
        <w:t>การ</w:t>
      </w:r>
      <w:r w:rsidR="00354200">
        <w:rPr>
          <w:rFonts w:hint="cs"/>
          <w:cs/>
        </w:rPr>
        <w:t>ความสะดวกในการ</w:t>
      </w:r>
      <w:r w:rsidR="00603255">
        <w:rPr>
          <w:rFonts w:hint="cs"/>
          <w:cs/>
        </w:rPr>
        <w:t>ใช้งานของผู้ใช้งาน</w:t>
      </w:r>
      <w:r w:rsidR="007E1592">
        <w:rPr>
          <w:rFonts w:hint="cs"/>
          <w:cs/>
        </w:rPr>
        <w:t>ระบบ</w:t>
      </w:r>
    </w:p>
    <w:p w14:paraId="08687B50" w14:textId="1A326B51" w:rsidR="00D750C9" w:rsidRDefault="006E55E2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ผู้ดูแลระบบ</w:t>
      </w:r>
      <w:r w:rsidR="007E1592">
        <w:rPr>
          <w:rFonts w:hint="cs"/>
          <w:cs/>
        </w:rPr>
        <w:t xml:space="preserve"> </w:t>
      </w:r>
      <w:r w:rsidR="00976E84">
        <w:rPr>
          <w:rFonts w:hint="cs"/>
          <w:cs/>
        </w:rPr>
        <w:t>ทางทีมผู้พัฒนาระบบ</w:t>
      </w:r>
      <w:r w:rsidR="002D7CDA">
        <w:rPr>
          <w:rFonts w:hint="cs"/>
          <w:cs/>
        </w:rPr>
        <w:t>คำนึงถึงความสามารถในการดูแลระบบ</w:t>
      </w:r>
      <w:r w:rsidR="005700FF">
        <w:rPr>
          <w:rFonts w:hint="cs"/>
          <w:cs/>
        </w:rPr>
        <w:t xml:space="preserve"> ความสามารถในด้าน</w:t>
      </w:r>
      <w:r w:rsidR="002D7CDA">
        <w:rPr>
          <w:rFonts w:hint="cs"/>
          <w:cs/>
        </w:rPr>
        <w:t>ภาษาที่ใช้</w:t>
      </w:r>
      <w:r w:rsidR="006726F4">
        <w:rPr>
          <w:rFonts w:hint="cs"/>
          <w:cs/>
        </w:rPr>
        <w:t>ในการพัฒนาโปรแกรม</w:t>
      </w:r>
      <w:r w:rsidR="002D7CDA">
        <w:rPr>
          <w:rFonts w:hint="cs"/>
          <w:cs/>
        </w:rPr>
        <w:t>ของผู้</w:t>
      </w:r>
      <w:r w:rsidR="005700FF">
        <w:rPr>
          <w:rFonts w:hint="cs"/>
          <w:cs/>
        </w:rPr>
        <w:t>ดูแลระบบ</w:t>
      </w:r>
      <w:r w:rsidR="00A6635C">
        <w:rPr>
          <w:rFonts w:hint="cs"/>
          <w:cs/>
        </w:rPr>
        <w:t>,</w:t>
      </w:r>
      <w:r w:rsidR="006726F4">
        <w:rPr>
          <w:rFonts w:hint="cs"/>
          <w:cs/>
        </w:rPr>
        <w:t xml:space="preserve"> ความสะดวกของการ</w:t>
      </w:r>
      <w:r w:rsidR="00C03AC9">
        <w:rPr>
          <w:rFonts w:hint="cs"/>
          <w:cs/>
        </w:rPr>
        <w:t>ดูแลระบบ</w:t>
      </w:r>
      <w:r w:rsidR="00A6635C">
        <w:rPr>
          <w:rFonts w:hint="cs"/>
          <w:cs/>
        </w:rPr>
        <w:t>,</w:t>
      </w:r>
      <w:r w:rsidR="000C479E">
        <w:rPr>
          <w:rFonts w:hint="cs"/>
          <w:cs/>
        </w:rPr>
        <w:t xml:space="preserve"> การดูแลข้อมูลรวมไปถึง</w:t>
      </w:r>
      <w:r w:rsidR="00A6635C">
        <w:rPr>
          <w:cs/>
        </w:rPr>
        <w:br/>
      </w:r>
      <w:r w:rsidR="000C479E">
        <w:rPr>
          <w:rFonts w:hint="cs"/>
          <w:cs/>
        </w:rPr>
        <w:t>การ</w:t>
      </w:r>
      <w:r w:rsidR="00DC07FA">
        <w:rPr>
          <w:rFonts w:hint="cs"/>
          <w:cs/>
        </w:rPr>
        <w:t>ดูแลฐานข้อมูลของระบบ</w:t>
      </w:r>
    </w:p>
    <w:p w14:paraId="6B33D92A" w14:textId="4659FAA2" w:rsidR="001B20CC" w:rsidRPr="00722E8A" w:rsidRDefault="001B20CC" w:rsidP="00D440DD">
      <w:pPr>
        <w:pStyle w:val="a2"/>
        <w:numPr>
          <w:ilvl w:val="1"/>
          <w:numId w:val="15"/>
        </w:numPr>
        <w:jc w:val="thaiDistribute"/>
      </w:pPr>
      <w:r>
        <w:rPr>
          <w:rFonts w:hint="cs"/>
          <w:cs/>
        </w:rPr>
        <w:t>แพทย์ผู้รักษา</w:t>
      </w:r>
      <w:r w:rsidR="00F43F6A">
        <w:rPr>
          <w:rFonts w:hint="cs"/>
          <w:cs/>
        </w:rPr>
        <w:t>หรือพยาบาล</w:t>
      </w:r>
      <w:r w:rsidR="007C2B93">
        <w:rPr>
          <w:rFonts w:hint="cs"/>
          <w:cs/>
        </w:rPr>
        <w:t xml:space="preserve"> ทางทีมผู้พัฒนาระบบ</w:t>
      </w:r>
      <w:r w:rsidR="00F43F6A">
        <w:rPr>
          <w:rFonts w:hint="cs"/>
          <w:cs/>
        </w:rPr>
        <w:t>คำนึงถึงความสะดวกในการใช้งานระบบของแพทย์</w:t>
      </w:r>
      <w:r w:rsidR="00061C81">
        <w:rPr>
          <w:rFonts w:hint="cs"/>
          <w:cs/>
        </w:rPr>
        <w:t>หรือพยาบาล เนื่องจากทางแพทย์หรือพยาบาลมี</w:t>
      </w:r>
      <w:r w:rsidR="004B4742">
        <w:rPr>
          <w:rFonts w:hint="cs"/>
          <w:cs/>
        </w:rPr>
        <w:t>ภาระงานที่หลากหลายในการทำงาน</w:t>
      </w:r>
      <w:r w:rsidR="00480555">
        <w:rPr>
          <w:rFonts w:hint="cs"/>
          <w:cs/>
        </w:rPr>
        <w:t xml:space="preserve"> จึงทำให้</w:t>
      </w:r>
      <w:r w:rsidR="004B4742">
        <w:rPr>
          <w:rFonts w:hint="cs"/>
          <w:cs/>
        </w:rPr>
        <w:t>ทางทีมผู้พั</w:t>
      </w:r>
      <w:r w:rsidR="002B0354">
        <w:rPr>
          <w:rFonts w:hint="cs"/>
          <w:cs/>
        </w:rPr>
        <w:t>ฒนาระบบ</w:t>
      </w:r>
      <w:r w:rsidR="00D440DD">
        <w:rPr>
          <w:rFonts w:hint="cs"/>
          <w:cs/>
        </w:rPr>
        <w:t>คำนึงถึง</w:t>
      </w:r>
      <w:r w:rsidR="0074134A">
        <w:rPr>
          <w:rFonts w:hint="cs"/>
          <w:cs/>
        </w:rPr>
        <w:t>ความสะดวกในการใช้งานระบบ</w:t>
      </w:r>
      <w:r w:rsidR="00425D58">
        <w:rPr>
          <w:rFonts w:hint="cs"/>
          <w:cs/>
        </w:rPr>
        <w:t>ของ</w:t>
      </w:r>
      <w:r w:rsidR="00DD520E">
        <w:rPr>
          <w:rFonts w:hint="cs"/>
          <w:cs/>
        </w:rPr>
        <w:t>แพทย์หรือพยาบาล</w:t>
      </w:r>
    </w:p>
    <w:p w14:paraId="3218B144" w14:textId="4D7451CE" w:rsidR="00585506" w:rsidRPr="00734466" w:rsidRDefault="00721F30" w:rsidP="00AD034F">
      <w:pPr>
        <w:pStyle w:val="a1"/>
        <w:numPr>
          <w:ilvl w:val="0"/>
          <w:numId w:val="15"/>
        </w:numPr>
      </w:pPr>
      <w:bookmarkStart w:id="5" w:name="_Toc78278012"/>
      <w:r>
        <w:rPr>
          <w:lang w:val="af-ZA"/>
        </w:rPr>
        <w:t>In</w:t>
      </w:r>
      <w:r w:rsidR="00024EFA">
        <w:rPr>
          <w:lang w:val="af-ZA"/>
        </w:rPr>
        <w:t>terface Detail Desi</w:t>
      </w:r>
      <w:r w:rsidR="00FE624C">
        <w:rPr>
          <w:lang w:val="af-ZA"/>
        </w:rPr>
        <w:t>gn</w:t>
      </w:r>
      <w:bookmarkEnd w:id="5"/>
    </w:p>
    <w:p w14:paraId="027324B4" w14:textId="07782840" w:rsidR="00734466" w:rsidRDefault="00060511" w:rsidP="009028C6">
      <w:pPr>
        <w:pStyle w:val="a2"/>
        <w:ind w:firstLine="360"/>
      </w:pPr>
      <w:r>
        <w:rPr>
          <w:rFonts w:hint="cs"/>
          <w:cs/>
        </w:rPr>
        <w:t>ทางทีมผู้พัฒนาระบบ</w:t>
      </w:r>
      <w:r w:rsidR="00050A13">
        <w:rPr>
          <w:rFonts w:hint="cs"/>
          <w:cs/>
        </w:rPr>
        <w:t>ได้ทำการออกแบบหน้าจอระ</w:t>
      </w:r>
      <w:r w:rsidR="009028C6">
        <w:rPr>
          <w:rFonts w:hint="cs"/>
          <w:cs/>
        </w:rPr>
        <w:t>บบ ดังนี้</w:t>
      </w:r>
    </w:p>
    <w:p w14:paraId="27ACCC0F" w14:textId="70B96F0F" w:rsidR="008B4610" w:rsidRDefault="00620236" w:rsidP="008B4610">
      <w:pPr>
        <w:pStyle w:val="a2"/>
        <w:numPr>
          <w:ilvl w:val="1"/>
          <w:numId w:val="15"/>
        </w:numPr>
      </w:pPr>
      <w:r>
        <w:rPr>
          <w:lang w:val="af-ZA"/>
        </w:rPr>
        <w:t xml:space="preserve">Interface Mobile </w:t>
      </w:r>
      <w:r w:rsidR="00FD5CEB">
        <w:rPr>
          <w:rFonts w:hint="cs"/>
          <w:cs/>
        </w:rPr>
        <w:t>สำหรับผ</w:t>
      </w:r>
      <w:r w:rsidR="00D358FB">
        <w:rPr>
          <w:rFonts w:hint="cs"/>
          <w:cs/>
        </w:rPr>
        <w:t>ู้</w:t>
      </w:r>
      <w:r w:rsidR="00FD5CEB">
        <w:rPr>
          <w:rFonts w:hint="cs"/>
          <w:cs/>
        </w:rPr>
        <w:t>ใช้งานระบบ</w:t>
      </w:r>
      <w:r w:rsidR="00D358FB">
        <w:rPr>
          <w:rFonts w:hint="cs"/>
          <w:cs/>
        </w:rPr>
        <w:t>ทั่วไป</w:t>
      </w:r>
    </w:p>
    <w:p w14:paraId="343EFB7B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602076" wp14:editId="0DCA13CE">
            <wp:extent cx="1988127" cy="3517118"/>
            <wp:effectExtent l="19050" t="19050" r="12700" b="266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1654" t="19115" r="42814" b="32036"/>
                    <a:stretch/>
                  </pic:blipFill>
                  <pic:spPr bwMode="auto">
                    <a:xfrm>
                      <a:off x="0" y="0"/>
                      <a:ext cx="1996766" cy="353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6457" w14:textId="14E67DC0" w:rsidR="00D123F5" w:rsidRDefault="00D123F5" w:rsidP="00D123F5">
      <w:pPr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หน้าจอ </w:t>
      </w:r>
      <w:r>
        <w:rPr>
          <w:rFonts w:ascii="TH SarabunIT๙" w:hAnsi="TH SarabunIT๙" w:cs="TH SarabunIT๙"/>
          <w:sz w:val="32"/>
          <w:szCs w:val="32"/>
          <w:lang w:val="af-ZA"/>
        </w:rPr>
        <w:t xml:space="preserve">Log – in </w:t>
      </w:r>
    </w:p>
    <w:p w14:paraId="6972E66B" w14:textId="77777777" w:rsidR="00D358FB" w:rsidRDefault="00D358FB" w:rsidP="00D123F5">
      <w:pPr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</w:p>
    <w:p w14:paraId="61104275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noProof/>
        </w:rPr>
        <w:drawing>
          <wp:inline distT="0" distB="0" distL="0" distR="0" wp14:anchorId="1C667D83" wp14:editId="46BBB49C">
            <wp:extent cx="3633785" cy="6442710"/>
            <wp:effectExtent l="19050" t="19050" r="24130" b="152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41620" t="32343" r="42879" b="18795"/>
                    <a:stretch/>
                  </pic:blipFill>
                  <pic:spPr bwMode="auto">
                    <a:xfrm>
                      <a:off x="0" y="0"/>
                      <a:ext cx="3672310" cy="651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6F3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หน้าจอหลัก</w:t>
      </w:r>
    </w:p>
    <w:p w14:paraId="6F01CD0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AB3371" w14:textId="77777777" w:rsidR="00D358FB" w:rsidRDefault="00D358FB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A5C548" w14:textId="77777777" w:rsidR="00D358FB" w:rsidRDefault="00D358FB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24426A" w14:textId="5FE155CF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F1068F" wp14:editId="08F202EA">
            <wp:extent cx="3239770" cy="6421551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41725" t="20796" r="42791" b="18979"/>
                    <a:stretch/>
                  </pic:blipFill>
                  <pic:spPr bwMode="auto">
                    <a:xfrm>
                      <a:off x="0" y="0"/>
                      <a:ext cx="3264253" cy="6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BC7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รายละเอียดโรงพยาบาล</w:t>
      </w:r>
    </w:p>
    <w:p w14:paraId="638FFB66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AC58C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E3B39A" w14:textId="77777777" w:rsidR="00D123F5" w:rsidRDefault="00D123F5" w:rsidP="00D358F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6DFD6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FBA5AC" wp14:editId="70A7D09D">
            <wp:extent cx="3135086" cy="6372883"/>
            <wp:effectExtent l="0" t="0" r="8255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41666" t="32986" r="42770" b="18219"/>
                    <a:stretch/>
                  </pic:blipFill>
                  <pic:spPr bwMode="auto">
                    <a:xfrm>
                      <a:off x="0" y="0"/>
                      <a:ext cx="3174680" cy="645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25D2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หน้าจอแสดงข่าวสาร</w:t>
      </w:r>
    </w:p>
    <w:p w14:paraId="377AB51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8312D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96CAD5" w14:textId="77777777" w:rsidR="00D123F5" w:rsidRDefault="00D123F5" w:rsidP="00D358F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029F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7FE9B5" wp14:editId="098D91B8">
            <wp:extent cx="3335746" cy="6249699"/>
            <wp:effectExtent l="19050" t="19050" r="17145" b="177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41657" t="33284" r="42770" b="17381"/>
                    <a:stretch/>
                  </pic:blipFill>
                  <pic:spPr bwMode="auto">
                    <a:xfrm>
                      <a:off x="0" y="0"/>
                      <a:ext cx="3356141" cy="6287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BC3B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ผนที่แสดงที่ตั้งของโรงพยาบาล</w:t>
      </w:r>
    </w:p>
    <w:p w14:paraId="014CFDCD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B1573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64FA4A" w14:textId="77777777" w:rsidR="00D123F5" w:rsidRDefault="00D123F5" w:rsidP="00E30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2CEC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FAD46A" wp14:editId="680260E3">
            <wp:extent cx="3130731" cy="6891935"/>
            <wp:effectExtent l="19050" t="19050" r="12700" b="2349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41667" t="22426" r="42941" b="17338"/>
                    <a:stretch/>
                  </pic:blipFill>
                  <pic:spPr bwMode="auto">
                    <a:xfrm>
                      <a:off x="0" y="0"/>
                      <a:ext cx="3149957" cy="693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D00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สดงประวัติของผู้ป่วย</w:t>
      </w:r>
    </w:p>
    <w:p w14:paraId="45F19D9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F90C8D" w14:textId="77777777" w:rsidR="00D123F5" w:rsidRDefault="00D123F5" w:rsidP="00E30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3412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8D7525" wp14:editId="54A283D1">
            <wp:extent cx="3422653" cy="6784521"/>
            <wp:effectExtent l="19050" t="19050" r="25400" b="165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41682" t="34302" r="42824" b="16473"/>
                    <a:stretch/>
                  </pic:blipFill>
                  <pic:spPr bwMode="auto">
                    <a:xfrm>
                      <a:off x="0" y="0"/>
                      <a:ext cx="3440389" cy="681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783F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โรคปัจจุบัน</w:t>
      </w:r>
    </w:p>
    <w:p w14:paraId="59B9F05D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D46F3B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02B0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F66EC" wp14:editId="080C7202">
            <wp:extent cx="3421708" cy="6137910"/>
            <wp:effectExtent l="19050" t="19050" r="26670" b="1524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6"/>
                    <a:srcRect l="41644" t="34727" r="42850" b="15830"/>
                    <a:stretch/>
                  </pic:blipFill>
                  <pic:spPr bwMode="auto">
                    <a:xfrm>
                      <a:off x="0" y="0"/>
                      <a:ext cx="3427993" cy="614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FE2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รายละเอียดของโรค</w:t>
      </w:r>
    </w:p>
    <w:p w14:paraId="05E85BB6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E13042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3E88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7E7D62" wp14:editId="3BD65716">
            <wp:extent cx="3555263" cy="6412230"/>
            <wp:effectExtent l="19050" t="19050" r="26670" b="266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41630" t="23483" r="42792" b="27506"/>
                    <a:stretch/>
                  </pic:blipFill>
                  <pic:spPr bwMode="auto">
                    <a:xfrm>
                      <a:off x="0" y="0"/>
                      <a:ext cx="3571551" cy="644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1CA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ผลแลปของผู้ป่วย</w:t>
      </w:r>
    </w:p>
    <w:p w14:paraId="5DF4AAC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797C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5F206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2B66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B437B5" wp14:editId="40CA2299">
            <wp:extent cx="3592830" cy="6376007"/>
            <wp:effectExtent l="19050" t="19050" r="26670" b="254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41504" t="24096" r="42822" b="26456"/>
                    <a:stretch/>
                  </pic:blipFill>
                  <pic:spPr bwMode="auto">
                    <a:xfrm>
                      <a:off x="0" y="0"/>
                      <a:ext cx="3609811" cy="6406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9E2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ยาที่ใช้อยู่ในปัจจุบันและการแพ้ยา</w:t>
      </w:r>
    </w:p>
    <w:p w14:paraId="5F7EFBD5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16A598F" w14:textId="2E492FA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23476" w14:textId="77777777" w:rsidR="008A5557" w:rsidRDefault="008A5557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A776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9E2D90" wp14:editId="107AD857">
            <wp:extent cx="2778125" cy="5017170"/>
            <wp:effectExtent l="19050" t="19050" r="22225" b="1206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41759" t="25301" r="42856" b="25304"/>
                    <a:stretch/>
                  </pic:blipFill>
                  <pic:spPr bwMode="auto">
                    <a:xfrm>
                      <a:off x="0" y="0"/>
                      <a:ext cx="2802397" cy="5061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C88F5" wp14:editId="08DDC04C">
            <wp:extent cx="2884259" cy="5012514"/>
            <wp:effectExtent l="19050" t="19050" r="11430" b="171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41726" t="26622" r="42954" b="26047"/>
                    <a:stretch/>
                  </pic:blipFill>
                  <pic:spPr bwMode="auto">
                    <a:xfrm>
                      <a:off x="0" y="0"/>
                      <a:ext cx="2917500" cy="5070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6397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หน้าจอแสดงรายละเอียดยาและสรรพคุณยา</w:t>
      </w:r>
    </w:p>
    <w:p w14:paraId="18D0620A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D4DC65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FC87B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B09B4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855CC" wp14:editId="45704C93">
            <wp:extent cx="3000375" cy="585787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41746" t="25634" r="42818" b="20790"/>
                    <a:stretch/>
                  </pic:blipFill>
                  <pic:spPr bwMode="auto">
                    <a:xfrm>
                      <a:off x="0" y="0"/>
                      <a:ext cx="3002473" cy="58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EAFA" w14:textId="77777777" w:rsidR="00D123F5" w:rsidRPr="008A5557" w:rsidRDefault="00D123F5" w:rsidP="008A5557">
      <w:pPr>
        <w:pStyle w:val="a2"/>
        <w:spacing w:before="240" w:after="240"/>
        <w:jc w:val="center"/>
      </w:pPr>
      <w:r w:rsidRPr="008A5557">
        <w:rPr>
          <w:rFonts w:hint="cs"/>
          <w:cs/>
        </w:rPr>
        <w:t>รูปหน้าจอแสดงเอกสารและคิวอาร์โค้ดสำหรับให้หมอแสกน</w:t>
      </w:r>
    </w:p>
    <w:p w14:paraId="47562F3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E4C3D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F924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BB0FF" w14:textId="725831A1" w:rsidR="00D123F5" w:rsidRPr="00EF12F6" w:rsidRDefault="00D123F5" w:rsidP="00EF12F6">
      <w:pPr>
        <w:pStyle w:val="ListParagraph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12F6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ของแพทย์ผู้รักษา</w:t>
      </w:r>
    </w:p>
    <w:p w14:paraId="5B81DC22" w14:textId="77777777" w:rsidR="00D123F5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6F8B8" w14:textId="77777777" w:rsidR="00D123F5" w:rsidRPr="00911BBB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061B0" w14:textId="77777777" w:rsidR="00D123F5" w:rsidRDefault="00D123F5" w:rsidP="00D123F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36789A" wp14:editId="44BD4D37">
            <wp:extent cx="3467434" cy="6134100"/>
            <wp:effectExtent l="19050" t="19050" r="19050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1654" t="19115" r="42814" b="32036"/>
                    <a:stretch/>
                  </pic:blipFill>
                  <pic:spPr bwMode="auto">
                    <a:xfrm>
                      <a:off x="0" y="0"/>
                      <a:ext cx="3496942" cy="618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C269" w14:textId="77777777" w:rsidR="00D123F5" w:rsidRPr="009E6BE8" w:rsidRDefault="00D123F5" w:rsidP="009E6BE8">
      <w:pPr>
        <w:pStyle w:val="a2"/>
        <w:spacing w:before="240"/>
        <w:jc w:val="center"/>
      </w:pPr>
      <w:r w:rsidRPr="009E6BE8">
        <w:rPr>
          <w:rFonts w:hint="cs"/>
          <w:cs/>
        </w:rPr>
        <w:t xml:space="preserve">รูปหน้าจอ </w:t>
      </w:r>
      <w:r w:rsidRPr="009E6BE8">
        <w:t>Log – in</w:t>
      </w:r>
    </w:p>
    <w:p w14:paraId="30421C33" w14:textId="77777777" w:rsidR="00D123F5" w:rsidRDefault="00D123F5" w:rsidP="00D123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09323" w14:textId="77777777" w:rsidR="00D123F5" w:rsidRPr="007B52F4" w:rsidRDefault="00D123F5" w:rsidP="00D12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991E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F7C92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AE09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480356" wp14:editId="555E6375">
            <wp:extent cx="3593866" cy="6934200"/>
            <wp:effectExtent l="0" t="0" r="698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41733" t="21830" r="42850" b="12336"/>
                    <a:stretch/>
                  </pic:blipFill>
                  <pic:spPr bwMode="auto">
                    <a:xfrm>
                      <a:off x="0" y="0"/>
                      <a:ext cx="3610561" cy="69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6B35" w14:textId="77777777" w:rsidR="00D123F5" w:rsidRDefault="00D123F5" w:rsidP="009E6BE8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หน้าจอรายชื่อผู่ป่วยที่แพทย์ทำการรักษา</w:t>
      </w:r>
    </w:p>
    <w:p w14:paraId="0B6B70DA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3D50F3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4D8C1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283E9C" wp14:editId="42D32869">
            <wp:extent cx="3873914" cy="6845300"/>
            <wp:effectExtent l="0" t="0" r="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 rotWithShape="1">
                    <a:blip r:embed="rId23"/>
                    <a:srcRect l="41601" t="33030" r="42787" b="17930"/>
                    <a:stretch/>
                  </pic:blipFill>
                  <pic:spPr bwMode="auto">
                    <a:xfrm>
                      <a:off x="0" y="0"/>
                      <a:ext cx="3886821" cy="686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F4E" w14:textId="77777777" w:rsidR="00D123F5" w:rsidRDefault="00D123F5" w:rsidP="009E6BE8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แสดงหน้าจอสำหรับการแสกนคิวอารืโค้ด</w:t>
      </w:r>
    </w:p>
    <w:p w14:paraId="2ADF9499" w14:textId="77777777" w:rsidR="00D123F5" w:rsidRDefault="00D123F5" w:rsidP="00D123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E5477D3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5D1B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340A8" wp14:editId="792D7E68">
            <wp:extent cx="3454400" cy="6729866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41479" t="26771" r="42750" b="12881"/>
                    <a:stretch/>
                  </pic:blipFill>
                  <pic:spPr bwMode="auto">
                    <a:xfrm>
                      <a:off x="0" y="0"/>
                      <a:ext cx="3469862" cy="67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B964D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ประวัติของผู้ป่วย</w:t>
      </w:r>
    </w:p>
    <w:p w14:paraId="1651D7A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EF5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B374A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BC5EFC" wp14:editId="5686F5E0">
            <wp:extent cx="3802380" cy="6648392"/>
            <wp:effectExtent l="0" t="0" r="762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41495" t="26455" r="42631" b="24198"/>
                    <a:stretch/>
                  </pic:blipFill>
                  <pic:spPr bwMode="auto">
                    <a:xfrm>
                      <a:off x="0" y="0"/>
                      <a:ext cx="3844814" cy="67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008E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แสดงหน้าจอโรคปัจจุบันของผู้ป่วย</w:t>
      </w:r>
    </w:p>
    <w:p w14:paraId="4B03060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18AC9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60AE5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00A620" wp14:editId="381A5CFE">
            <wp:extent cx="3846102" cy="6750050"/>
            <wp:effectExtent l="19050" t="19050" r="21590" b="1270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 rotWithShape="1">
                    <a:blip r:embed="rId26"/>
                    <a:srcRect l="41647" t="27967" r="42817" b="23126"/>
                    <a:stretch/>
                  </pic:blipFill>
                  <pic:spPr bwMode="auto">
                    <a:xfrm>
                      <a:off x="0" y="0"/>
                      <a:ext cx="3870677" cy="679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CF724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ผลแลปของผู้ป่วย</w:t>
      </w:r>
    </w:p>
    <w:p w14:paraId="5A31F4F8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75E3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5A7BC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984D25" wp14:editId="411A7A03">
            <wp:extent cx="3289812" cy="6781800"/>
            <wp:effectExtent l="19050" t="19050" r="25400" b="1905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 rotWithShape="1">
                    <a:blip r:embed="rId27"/>
                    <a:srcRect l="41654" t="28644" r="42767" b="22055"/>
                    <a:stretch/>
                  </pic:blipFill>
                  <pic:spPr bwMode="auto">
                    <a:xfrm>
                      <a:off x="0" y="0"/>
                      <a:ext cx="3316439" cy="6836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D5FF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ยาที่ใช้ในปัจจุบันและประวัติยาที่แพ้</w:t>
      </w:r>
    </w:p>
    <w:p w14:paraId="6A9E9DD5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563F3" w14:textId="77777777" w:rsidR="00D123F5" w:rsidRDefault="00D123F5" w:rsidP="009E6BE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2AEE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6BC1C5" wp14:editId="2EE7329E">
            <wp:extent cx="3624580" cy="6824725"/>
            <wp:effectExtent l="19050" t="19050" r="13970" b="1460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41622" t="30803" r="42785" b="19853"/>
                    <a:stretch/>
                  </pic:blipFill>
                  <pic:spPr bwMode="auto">
                    <a:xfrm>
                      <a:off x="0" y="0"/>
                      <a:ext cx="3645344" cy="6863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F281" w14:textId="77777777" w:rsidR="00D123F5" w:rsidRDefault="00D123F5" w:rsidP="009E6BE8">
      <w:pPr>
        <w:pStyle w:val="a2"/>
        <w:spacing w:before="240"/>
        <w:jc w:val="center"/>
      </w:pPr>
      <w:r>
        <w:rPr>
          <w:rFonts w:hint="cs"/>
          <w:cs/>
        </w:rPr>
        <w:t>รูปหน้าจอแสดงเอกสารของผู้ป่วย</w:t>
      </w:r>
    </w:p>
    <w:p w14:paraId="57BB3D6B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003B1" w14:textId="77777777" w:rsidR="00D123F5" w:rsidRPr="00F45C60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5E0A84A0" w14:textId="77777777" w:rsidR="00D123F5" w:rsidRDefault="00D123F5" w:rsidP="00D123F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B1F112" wp14:editId="6BB0F68A">
            <wp:extent cx="3340735" cy="6954259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l="41575" t="19592" r="42720" b="5108"/>
                    <a:stretch/>
                  </pic:blipFill>
                  <pic:spPr bwMode="auto">
                    <a:xfrm>
                      <a:off x="0" y="0"/>
                      <a:ext cx="3354137" cy="69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DA78" w14:textId="74F3878B" w:rsidR="00165103" w:rsidRDefault="00D123F5" w:rsidP="00165103">
      <w:pPr>
        <w:pStyle w:val="a2"/>
        <w:spacing w:before="240"/>
        <w:jc w:val="center"/>
        <w:rPr>
          <w:cs/>
        </w:rPr>
      </w:pPr>
      <w:r>
        <w:rPr>
          <w:rFonts w:hint="cs"/>
          <w:cs/>
        </w:rPr>
        <w:t>รูปหน้าจอสำหรับแจ้งผลการรักษา</w:t>
      </w:r>
    </w:p>
    <w:p w14:paraId="3DA3E47F" w14:textId="77777777" w:rsidR="00165103" w:rsidRDefault="00165103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cs/>
        </w:rPr>
        <w:br w:type="page"/>
      </w:r>
    </w:p>
    <w:p w14:paraId="673CD960" w14:textId="03EFDD06" w:rsidR="00034233" w:rsidRDefault="00722E8A" w:rsidP="00AD034F">
      <w:pPr>
        <w:pStyle w:val="a1"/>
        <w:numPr>
          <w:ilvl w:val="0"/>
          <w:numId w:val="15"/>
        </w:numPr>
      </w:pPr>
      <w:bookmarkStart w:id="6" w:name="_Toc78278013"/>
      <w:r>
        <w:lastRenderedPageBreak/>
        <w:t xml:space="preserve">System </w:t>
      </w:r>
      <w:r w:rsidR="00FE624C">
        <w:t>Design</w:t>
      </w:r>
      <w:bookmarkEnd w:id="6"/>
    </w:p>
    <w:p w14:paraId="23FEF098" w14:textId="161420B1" w:rsidR="008305C5" w:rsidRDefault="008305C5" w:rsidP="008305C5">
      <w:pPr>
        <w:pStyle w:val="a2"/>
        <w:numPr>
          <w:ilvl w:val="1"/>
          <w:numId w:val="15"/>
        </w:numPr>
      </w:pPr>
      <w:r>
        <w:rPr>
          <w:rFonts w:hint="cs"/>
          <w:cs/>
        </w:rPr>
        <w:t>ผังโครงสร้างระบบและการเชื่อมต่อ</w:t>
      </w:r>
    </w:p>
    <w:p w14:paraId="44ABF95A" w14:textId="43C4DE85" w:rsidR="002F478B" w:rsidRDefault="008305C5" w:rsidP="002F478B">
      <w:pPr>
        <w:pStyle w:val="a1"/>
      </w:pPr>
      <w:r>
        <w:rPr>
          <w:noProof/>
          <w:cs/>
        </w:rPr>
        <w:drawing>
          <wp:inline distT="0" distB="0" distL="0" distR="0" wp14:anchorId="73E03563" wp14:editId="7455A46E">
            <wp:extent cx="5943600" cy="574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7379" w14:textId="77777777" w:rsidR="008305C5" w:rsidRPr="00585506" w:rsidRDefault="008305C5" w:rsidP="008305C5">
      <w:pPr>
        <w:pStyle w:val="a1"/>
        <w:jc w:val="center"/>
      </w:pPr>
    </w:p>
    <w:sectPr w:rsidR="008305C5" w:rsidRPr="00585506" w:rsidSect="00E85491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79E" w14:textId="77777777" w:rsidR="00251ED6" w:rsidRDefault="00251ED6" w:rsidP="007744D9">
      <w:pPr>
        <w:spacing w:after="0" w:line="240" w:lineRule="auto"/>
      </w:pPr>
      <w:r>
        <w:separator/>
      </w:r>
    </w:p>
  </w:endnote>
  <w:endnote w:type="continuationSeparator" w:id="0">
    <w:p w14:paraId="7135A9BB" w14:textId="77777777" w:rsidR="00251ED6" w:rsidRDefault="00251ED6" w:rsidP="0077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3E08" w14:textId="13F44441" w:rsidR="00E85491" w:rsidRPr="00607D93" w:rsidRDefault="00E85491">
    <w:pPr>
      <w:pStyle w:val="Footer"/>
      <w:rPr>
        <w:rFonts w:ascii="TH SarabunIT๙" w:hAnsi="TH SarabunIT๙" w:cs="TH SarabunIT๙"/>
        <w:sz w:val="24"/>
        <w:szCs w:val="24"/>
      </w:rPr>
    </w:pPr>
    <w:r w:rsidRPr="00607D93">
      <w:rPr>
        <w:rFonts w:ascii="TH SarabunIT๙" w:hAnsi="TH SarabunIT๙" w:cs="TH SarabunIT๙"/>
        <w:sz w:val="24"/>
        <w:szCs w:val="24"/>
        <w:cs/>
      </w:rPr>
      <w:t xml:space="preserve">บริษัท เอไอ เทคโนเวชั่น จำกัด (สำนักงานใหญ่) เลขที่ 19/192 ถนนนวมินทร์ ซอยนวมินทร์ 50 แขวงคลองกุ่ม เขตบึงกุ่ม กรุงเทพฯ 10240 </w:t>
    </w:r>
    <w:r w:rsidRPr="00607D93">
      <w:rPr>
        <w:rFonts w:ascii="TH SarabunIT๙" w:hAnsi="TH SarabunIT๙" w:cs="TH SarabunIT๙"/>
        <w:sz w:val="24"/>
        <w:szCs w:val="24"/>
      </w:rPr>
      <w:br/>
    </w:r>
    <w:r w:rsidRPr="00607D93">
      <w:rPr>
        <w:rFonts w:ascii="TH SarabunIT๙" w:hAnsi="TH SarabunIT๙" w:cs="TH SarabunIT๙"/>
        <w:sz w:val="24"/>
        <w:szCs w:val="24"/>
        <w:cs/>
      </w:rPr>
      <w:t xml:space="preserve">เลขประจำตัวผู้เสียภาษี 0105559178623 </w:t>
    </w:r>
    <w:r w:rsidRPr="00607D93">
      <w:rPr>
        <w:rFonts w:ascii="TH SarabunIT๙" w:hAnsi="TH SarabunIT๙" w:cs="TH SarabunIT๙"/>
        <w:sz w:val="24"/>
        <w:szCs w:val="24"/>
      </w:rPr>
      <w:t xml:space="preserve">Tel. </w:t>
    </w:r>
    <w:r w:rsidRPr="00607D93">
      <w:rPr>
        <w:rFonts w:ascii="TH SarabunIT๙" w:hAnsi="TH SarabunIT๙" w:cs="TH SarabunIT๙"/>
        <w:sz w:val="24"/>
        <w:szCs w:val="24"/>
        <w:cs/>
      </w:rPr>
      <w:t>099-782-9933</w:t>
    </w:r>
    <w:r w:rsidRPr="00607D93">
      <w:rPr>
        <w:rFonts w:ascii="TH SarabunIT๙" w:hAnsi="TH SarabunIT๙" w:cs="TH SarabunIT๙"/>
        <w:sz w:val="24"/>
        <w:szCs w:val="24"/>
      </w:rPr>
      <w:t xml:space="preserve"> www.aitechnovation.com</w:t>
    </w:r>
    <w:r w:rsidRPr="00607D93">
      <w:rPr>
        <w:rFonts w:ascii="TH SarabunIT๙" w:hAnsi="TH SarabunIT๙" w:cs="TH SarabunIT๙"/>
        <w:sz w:val="24"/>
        <w:szCs w:val="24"/>
        <w:cs/>
      </w:rPr>
      <w:t xml:space="preserve">     </w:t>
    </w:r>
    <w:r w:rsidRPr="00607D93">
      <w:rPr>
        <w:rFonts w:ascii="TH SarabunIT๙" w:hAnsi="TH SarabunIT๙" w:cs="TH SarabunIT๙"/>
        <w:sz w:val="24"/>
        <w:szCs w:val="24"/>
        <w:cs/>
      </w:rPr>
      <w:tab/>
    </w:r>
    <w:sdt>
      <w:sdtPr>
        <w:rPr>
          <w:rFonts w:ascii="TH SarabunIT๙" w:hAnsi="TH SarabunIT๙" w:cs="TH SarabunIT๙"/>
          <w:sz w:val="24"/>
          <w:szCs w:val="24"/>
        </w:rPr>
        <w:id w:val="-139157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7D93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607D93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607D93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Pr="00607D93">
          <w:rPr>
            <w:rFonts w:ascii="TH SarabunIT๙" w:hAnsi="TH SarabunIT๙" w:cs="TH SarabunIT๙"/>
            <w:sz w:val="24"/>
            <w:szCs w:val="24"/>
          </w:rPr>
          <w:t>1</w:t>
        </w:r>
        <w:r w:rsidRPr="00607D93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1603" w14:textId="77777777" w:rsidR="00251ED6" w:rsidRDefault="00251ED6" w:rsidP="007744D9">
      <w:pPr>
        <w:spacing w:after="0" w:line="240" w:lineRule="auto"/>
      </w:pPr>
      <w:r>
        <w:separator/>
      </w:r>
    </w:p>
  </w:footnote>
  <w:footnote w:type="continuationSeparator" w:id="0">
    <w:p w14:paraId="7FFBD96B" w14:textId="77777777" w:rsidR="00251ED6" w:rsidRDefault="00251ED6" w:rsidP="0077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52DA" w14:textId="77777777" w:rsidR="00631DFC" w:rsidRPr="00B05597" w:rsidRDefault="00631DFC" w:rsidP="00631DFC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B251" wp14:editId="69C8BA39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1900361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6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AE5B3" w14:textId="77777777" w:rsidR="00631DFC" w:rsidRPr="00B05597" w:rsidRDefault="00631DFC" w:rsidP="00631DFC">
                          <w:pP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Health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F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8.45pt;margin-top:8.1pt;width:149.65pt;height:2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LrLAIAAFE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" filled="f" stroked="f" strokeweight=".5pt">
              <v:textbox>
                <w:txbxContent>
                  <w:p w14:paraId="4EEAE5B3" w14:textId="77777777" w:rsidR="00631DFC" w:rsidRPr="00B05597" w:rsidRDefault="00631DFC" w:rsidP="00631DFC">
                    <w:pP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HealthCa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49D03A8" wp14:editId="26A233E7">
          <wp:simplePos x="0" y="0"/>
          <wp:positionH relativeFrom="column">
            <wp:posOffset>554990</wp:posOffset>
          </wp:positionH>
          <wp:positionV relativeFrom="paragraph">
            <wp:posOffset>-261924</wp:posOffset>
          </wp:positionV>
          <wp:extent cx="833120" cy="67564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ADDFAA" wp14:editId="246A3FD2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484505" cy="746760"/>
          <wp:effectExtent l="0" t="0" r="0" b="0"/>
          <wp:wrapSquare wrapText="bothSides"/>
          <wp:docPr id="1" name="Picture 1" descr="A picture containing text, queen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queen, picture fr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1190" cy="75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F2492" wp14:editId="14CAC13E">
              <wp:simplePos x="0" y="0"/>
              <wp:positionH relativeFrom="margin">
                <wp:align>left</wp:align>
              </wp:positionH>
              <wp:positionV relativeFrom="paragraph">
                <wp:posOffset>458470</wp:posOffset>
              </wp:positionV>
              <wp:extent cx="57435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FE1E4" id="Straight Connector 4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1pt" to="452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033330B1" w14:textId="77777777" w:rsidR="00631DFC" w:rsidRDefault="00631DFC" w:rsidP="00631DFC">
    <w:pPr>
      <w:pStyle w:val="Header"/>
    </w:pPr>
  </w:p>
  <w:p w14:paraId="6E7A8B15" w14:textId="77777777" w:rsidR="007744D9" w:rsidRDefault="00774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68"/>
    <w:multiLevelType w:val="hybridMultilevel"/>
    <w:tmpl w:val="77ECFD44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9F4"/>
    <w:multiLevelType w:val="hybridMultilevel"/>
    <w:tmpl w:val="EAC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23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B4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C2579"/>
    <w:multiLevelType w:val="hybridMultilevel"/>
    <w:tmpl w:val="C69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1D7E"/>
    <w:multiLevelType w:val="hybridMultilevel"/>
    <w:tmpl w:val="5352083E"/>
    <w:lvl w:ilvl="0" w:tplc="7380945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CA9E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FA095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32681C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C6100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6249B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3ED776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E8CED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B10EF3E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F1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C1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E10FA6"/>
    <w:multiLevelType w:val="hybridMultilevel"/>
    <w:tmpl w:val="0EE278C2"/>
    <w:lvl w:ilvl="0" w:tplc="10D07650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E84E5E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FBA62C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E47592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6C6D48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3C2D0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2688FC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10E48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647A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074EFF"/>
    <w:multiLevelType w:val="hybridMultilevel"/>
    <w:tmpl w:val="8766EA5E"/>
    <w:lvl w:ilvl="0" w:tplc="97FADA28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38A90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42116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52D69E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F2AC2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C24C5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86370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304934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48FBDA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743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60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90D73"/>
    <w:multiLevelType w:val="hybridMultilevel"/>
    <w:tmpl w:val="4178EA6E"/>
    <w:lvl w:ilvl="0" w:tplc="01406B0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48D518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86D0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4EB79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526EF5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AE4402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2EAFBE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A86A6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B48C4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850EDE"/>
    <w:multiLevelType w:val="hybridMultilevel"/>
    <w:tmpl w:val="0E00874E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60FAA"/>
    <w:multiLevelType w:val="hybridMultilevel"/>
    <w:tmpl w:val="5B6A80BC"/>
    <w:lvl w:ilvl="0" w:tplc="38CEA79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3E8410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00FBD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4230C8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F67012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36533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20FD5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4257AA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16D4D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C746CA"/>
    <w:multiLevelType w:val="hybridMultilevel"/>
    <w:tmpl w:val="BF5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2BDB"/>
    <w:multiLevelType w:val="hybridMultilevel"/>
    <w:tmpl w:val="743CA63E"/>
    <w:lvl w:ilvl="0" w:tplc="13B088C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064F3A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A2DEB8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E4CD2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E2F3E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F63720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44FF4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2D3F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47C06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22"/>
    <w:rsid w:val="0001055D"/>
    <w:rsid w:val="00010732"/>
    <w:rsid w:val="00013F41"/>
    <w:rsid w:val="00024EFA"/>
    <w:rsid w:val="00030DA5"/>
    <w:rsid w:val="00034233"/>
    <w:rsid w:val="0004677A"/>
    <w:rsid w:val="00050A13"/>
    <w:rsid w:val="00051EA7"/>
    <w:rsid w:val="00057639"/>
    <w:rsid w:val="00060511"/>
    <w:rsid w:val="00061C81"/>
    <w:rsid w:val="000B1794"/>
    <w:rsid w:val="000C0467"/>
    <w:rsid w:val="000C479E"/>
    <w:rsid w:val="000E6E7D"/>
    <w:rsid w:val="00125EF5"/>
    <w:rsid w:val="00142BD9"/>
    <w:rsid w:val="00165103"/>
    <w:rsid w:val="00183086"/>
    <w:rsid w:val="001961ED"/>
    <w:rsid w:val="001A0BA6"/>
    <w:rsid w:val="001B0BF0"/>
    <w:rsid w:val="001B20CC"/>
    <w:rsid w:val="001C7F30"/>
    <w:rsid w:val="001D7B05"/>
    <w:rsid w:val="001D7C09"/>
    <w:rsid w:val="0020051C"/>
    <w:rsid w:val="00203DD2"/>
    <w:rsid w:val="0021176A"/>
    <w:rsid w:val="00221A40"/>
    <w:rsid w:val="00251ED6"/>
    <w:rsid w:val="00287063"/>
    <w:rsid w:val="002B0354"/>
    <w:rsid w:val="002B4331"/>
    <w:rsid w:val="002C7AED"/>
    <w:rsid w:val="002D2C76"/>
    <w:rsid w:val="002D6577"/>
    <w:rsid w:val="002D7CDA"/>
    <w:rsid w:val="002F478B"/>
    <w:rsid w:val="00306D1E"/>
    <w:rsid w:val="00321FAB"/>
    <w:rsid w:val="00332DC0"/>
    <w:rsid w:val="00354200"/>
    <w:rsid w:val="00356C0E"/>
    <w:rsid w:val="00367D3D"/>
    <w:rsid w:val="00385552"/>
    <w:rsid w:val="003930E1"/>
    <w:rsid w:val="003B26E3"/>
    <w:rsid w:val="003C7CC1"/>
    <w:rsid w:val="003D6509"/>
    <w:rsid w:val="003E3393"/>
    <w:rsid w:val="003E4656"/>
    <w:rsid w:val="00425D58"/>
    <w:rsid w:val="00440ACE"/>
    <w:rsid w:val="004654D8"/>
    <w:rsid w:val="004750CA"/>
    <w:rsid w:val="00480555"/>
    <w:rsid w:val="00493A9C"/>
    <w:rsid w:val="004A00F0"/>
    <w:rsid w:val="004B4742"/>
    <w:rsid w:val="004C7CF3"/>
    <w:rsid w:val="004D7B7A"/>
    <w:rsid w:val="004E1C5F"/>
    <w:rsid w:val="00511131"/>
    <w:rsid w:val="00560766"/>
    <w:rsid w:val="005700FF"/>
    <w:rsid w:val="00585506"/>
    <w:rsid w:val="00593D2C"/>
    <w:rsid w:val="00596B91"/>
    <w:rsid w:val="005B2FF9"/>
    <w:rsid w:val="005D0E09"/>
    <w:rsid w:val="005D232E"/>
    <w:rsid w:val="005F22F7"/>
    <w:rsid w:val="005F6B1B"/>
    <w:rsid w:val="00603255"/>
    <w:rsid w:val="00607D93"/>
    <w:rsid w:val="00612A47"/>
    <w:rsid w:val="006201A2"/>
    <w:rsid w:val="00620236"/>
    <w:rsid w:val="00631DFC"/>
    <w:rsid w:val="0064397F"/>
    <w:rsid w:val="00655F5F"/>
    <w:rsid w:val="00662EF7"/>
    <w:rsid w:val="00671607"/>
    <w:rsid w:val="006726F4"/>
    <w:rsid w:val="00687792"/>
    <w:rsid w:val="006A0B6D"/>
    <w:rsid w:val="006A5B00"/>
    <w:rsid w:val="006D3D85"/>
    <w:rsid w:val="006E55E2"/>
    <w:rsid w:val="006F162B"/>
    <w:rsid w:val="006F38B7"/>
    <w:rsid w:val="006F3F28"/>
    <w:rsid w:val="0071040E"/>
    <w:rsid w:val="007133ED"/>
    <w:rsid w:val="00721F30"/>
    <w:rsid w:val="007222B7"/>
    <w:rsid w:val="00722E8A"/>
    <w:rsid w:val="00723EFB"/>
    <w:rsid w:val="00725138"/>
    <w:rsid w:val="007263AE"/>
    <w:rsid w:val="00726B8A"/>
    <w:rsid w:val="00734466"/>
    <w:rsid w:val="0074134A"/>
    <w:rsid w:val="00742D18"/>
    <w:rsid w:val="0074440F"/>
    <w:rsid w:val="0076371D"/>
    <w:rsid w:val="007744D9"/>
    <w:rsid w:val="00784B88"/>
    <w:rsid w:val="007A5CBB"/>
    <w:rsid w:val="007C00BF"/>
    <w:rsid w:val="007C0FD8"/>
    <w:rsid w:val="007C26E2"/>
    <w:rsid w:val="007C2B93"/>
    <w:rsid w:val="007C45CA"/>
    <w:rsid w:val="007C5842"/>
    <w:rsid w:val="007E1592"/>
    <w:rsid w:val="00815DF4"/>
    <w:rsid w:val="00825AE5"/>
    <w:rsid w:val="008305C5"/>
    <w:rsid w:val="00844059"/>
    <w:rsid w:val="00845271"/>
    <w:rsid w:val="00847E9F"/>
    <w:rsid w:val="00892EC9"/>
    <w:rsid w:val="00895811"/>
    <w:rsid w:val="00895CD0"/>
    <w:rsid w:val="008A5557"/>
    <w:rsid w:val="008B4610"/>
    <w:rsid w:val="008C3994"/>
    <w:rsid w:val="008E368A"/>
    <w:rsid w:val="008E6C31"/>
    <w:rsid w:val="009028C6"/>
    <w:rsid w:val="00915DE3"/>
    <w:rsid w:val="009160F7"/>
    <w:rsid w:val="00920601"/>
    <w:rsid w:val="00926388"/>
    <w:rsid w:val="00930A39"/>
    <w:rsid w:val="00934871"/>
    <w:rsid w:val="00934A7C"/>
    <w:rsid w:val="00944704"/>
    <w:rsid w:val="009768D2"/>
    <w:rsid w:val="00976E84"/>
    <w:rsid w:val="00995C4A"/>
    <w:rsid w:val="009A4287"/>
    <w:rsid w:val="009D2579"/>
    <w:rsid w:val="009D4DA9"/>
    <w:rsid w:val="009E054C"/>
    <w:rsid w:val="009E2B65"/>
    <w:rsid w:val="009E6BE8"/>
    <w:rsid w:val="00A220A4"/>
    <w:rsid w:val="00A26FA1"/>
    <w:rsid w:val="00A613AE"/>
    <w:rsid w:val="00A6635C"/>
    <w:rsid w:val="00A70B92"/>
    <w:rsid w:val="00A710EB"/>
    <w:rsid w:val="00AD034F"/>
    <w:rsid w:val="00AD17F4"/>
    <w:rsid w:val="00AD1C2A"/>
    <w:rsid w:val="00AD4348"/>
    <w:rsid w:val="00AE4C56"/>
    <w:rsid w:val="00AE73B9"/>
    <w:rsid w:val="00B150B3"/>
    <w:rsid w:val="00B1635C"/>
    <w:rsid w:val="00B27822"/>
    <w:rsid w:val="00B4249B"/>
    <w:rsid w:val="00B61A1F"/>
    <w:rsid w:val="00B6348F"/>
    <w:rsid w:val="00B82A61"/>
    <w:rsid w:val="00B939E5"/>
    <w:rsid w:val="00B94CD5"/>
    <w:rsid w:val="00BA75AF"/>
    <w:rsid w:val="00BB2BDB"/>
    <w:rsid w:val="00BC0E07"/>
    <w:rsid w:val="00BE2CFE"/>
    <w:rsid w:val="00C03AC9"/>
    <w:rsid w:val="00C064AE"/>
    <w:rsid w:val="00C30E2B"/>
    <w:rsid w:val="00C54E58"/>
    <w:rsid w:val="00C57736"/>
    <w:rsid w:val="00C63A5F"/>
    <w:rsid w:val="00C9535D"/>
    <w:rsid w:val="00C96DFD"/>
    <w:rsid w:val="00CA4BDD"/>
    <w:rsid w:val="00CD1AE7"/>
    <w:rsid w:val="00D123F5"/>
    <w:rsid w:val="00D14670"/>
    <w:rsid w:val="00D358FB"/>
    <w:rsid w:val="00D440DD"/>
    <w:rsid w:val="00D471BD"/>
    <w:rsid w:val="00D54B22"/>
    <w:rsid w:val="00D750C9"/>
    <w:rsid w:val="00D76F75"/>
    <w:rsid w:val="00DA2DAE"/>
    <w:rsid w:val="00DA7573"/>
    <w:rsid w:val="00DC07FA"/>
    <w:rsid w:val="00DC5D5A"/>
    <w:rsid w:val="00DD520E"/>
    <w:rsid w:val="00E15D06"/>
    <w:rsid w:val="00E16DB5"/>
    <w:rsid w:val="00E170CF"/>
    <w:rsid w:val="00E26C90"/>
    <w:rsid w:val="00E305D0"/>
    <w:rsid w:val="00E40E8E"/>
    <w:rsid w:val="00E43456"/>
    <w:rsid w:val="00E475A3"/>
    <w:rsid w:val="00E621C1"/>
    <w:rsid w:val="00E650DA"/>
    <w:rsid w:val="00E85491"/>
    <w:rsid w:val="00EB3744"/>
    <w:rsid w:val="00EC12BE"/>
    <w:rsid w:val="00ED0AF0"/>
    <w:rsid w:val="00EE2820"/>
    <w:rsid w:val="00EF12F6"/>
    <w:rsid w:val="00F029B5"/>
    <w:rsid w:val="00F25E2D"/>
    <w:rsid w:val="00F43F6A"/>
    <w:rsid w:val="00F45C60"/>
    <w:rsid w:val="00F536B9"/>
    <w:rsid w:val="00F55D6C"/>
    <w:rsid w:val="00F72812"/>
    <w:rsid w:val="00F8293E"/>
    <w:rsid w:val="00FA0603"/>
    <w:rsid w:val="00FC0DB9"/>
    <w:rsid w:val="00FC62AA"/>
    <w:rsid w:val="00FD23D7"/>
    <w:rsid w:val="00FD5CEB"/>
    <w:rsid w:val="00FE033F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1BE8"/>
  <w15:chartTrackingRefBased/>
  <w15:docId w15:val="{0F66FEA7-D45B-4CA0-A81E-8E61BA6B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C4A"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หัวเรื่อง"/>
    <w:basedOn w:val="Normal"/>
    <w:link w:val="Char"/>
    <w:qFormat/>
    <w:rsid w:val="002D2C76"/>
    <w:pPr>
      <w:spacing w:after="0"/>
    </w:pPr>
    <w:rPr>
      <w:rFonts w:ascii="TH SarabunIT๙" w:eastAsia="TH SarabunIT๙" w:hAnsi="TH SarabunIT๙" w:cs="TH SarabunIT๙"/>
      <w:b/>
      <w:bCs/>
      <w:sz w:val="40"/>
      <w:szCs w:val="40"/>
    </w:rPr>
  </w:style>
  <w:style w:type="paragraph" w:customStyle="1" w:styleId="a0">
    <w:name w:val="หัวข้อหลัก"/>
    <w:basedOn w:val="a"/>
    <w:link w:val="Char0"/>
    <w:qFormat/>
    <w:rsid w:val="00E650DA"/>
    <w:rPr>
      <w:sz w:val="36"/>
      <w:szCs w:val="36"/>
    </w:rPr>
  </w:style>
  <w:style w:type="character" w:customStyle="1" w:styleId="Char">
    <w:name w:val="หัวเรื่อง Char"/>
    <w:basedOn w:val="DefaultParagraphFont"/>
    <w:link w:val="a"/>
    <w:rsid w:val="002D2C76"/>
    <w:rPr>
      <w:rFonts w:ascii="TH SarabunIT๙" w:eastAsia="TH SarabunIT๙" w:hAnsi="TH SarabunIT๙" w:cs="TH SarabunIT๙"/>
      <w:b/>
      <w:bCs/>
      <w:sz w:val="40"/>
      <w:szCs w:val="40"/>
      <w:lang w:bidi="th-TH"/>
    </w:rPr>
  </w:style>
  <w:style w:type="paragraph" w:customStyle="1" w:styleId="a1">
    <w:name w:val="หัวข้อย้อย"/>
    <w:basedOn w:val="a0"/>
    <w:link w:val="Char1"/>
    <w:qFormat/>
    <w:rsid w:val="00E650DA"/>
    <w:rPr>
      <w:sz w:val="32"/>
      <w:szCs w:val="32"/>
    </w:rPr>
  </w:style>
  <w:style w:type="character" w:customStyle="1" w:styleId="Char0">
    <w:name w:val="หัวข้อหลัก Char"/>
    <w:basedOn w:val="Char"/>
    <w:link w:val="a0"/>
    <w:rsid w:val="00E650DA"/>
    <w:rPr>
      <w:rFonts w:ascii="TH SarabunIT๙" w:eastAsia="TH SarabunIT๙" w:hAnsi="TH SarabunIT๙" w:cs="TH SarabunIT๙"/>
      <w:b/>
      <w:bCs/>
      <w:sz w:val="36"/>
      <w:szCs w:val="36"/>
      <w:lang w:bidi="th-TH"/>
    </w:rPr>
  </w:style>
  <w:style w:type="paragraph" w:customStyle="1" w:styleId="a2">
    <w:name w:val="เนื้อหา"/>
    <w:basedOn w:val="a1"/>
    <w:link w:val="Char2"/>
    <w:qFormat/>
    <w:rsid w:val="00E650DA"/>
    <w:rPr>
      <w:b w:val="0"/>
      <w:bCs w:val="0"/>
    </w:rPr>
  </w:style>
  <w:style w:type="character" w:customStyle="1" w:styleId="Char1">
    <w:name w:val="หัวข้อย้อย Char"/>
    <w:basedOn w:val="Char0"/>
    <w:link w:val="a1"/>
    <w:rsid w:val="00E650DA"/>
    <w:rPr>
      <w:rFonts w:ascii="TH SarabunIT๙" w:eastAsia="TH SarabunIT๙" w:hAnsi="TH SarabunIT๙" w:cs="TH SarabunIT๙"/>
      <w:b/>
      <w:bCs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เนื้อหา Char"/>
    <w:basedOn w:val="Char1"/>
    <w:link w:val="a2"/>
    <w:rsid w:val="00E650DA"/>
    <w:rPr>
      <w:rFonts w:ascii="TH SarabunIT๙" w:eastAsia="TH SarabunIT๙" w:hAnsi="TH SarabunIT๙" w:cs="TH SarabunIT๙"/>
      <w:b w:val="0"/>
      <w:bCs w:val="0"/>
      <w:sz w:val="32"/>
      <w:szCs w:val="32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744D9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D9"/>
    <w:rPr>
      <w:lang w:bidi="th-TH"/>
    </w:rPr>
  </w:style>
  <w:style w:type="character" w:styleId="Hyperlink">
    <w:name w:val="Hyperlink"/>
    <w:basedOn w:val="DefaultParagraphFont"/>
    <w:uiPriority w:val="99"/>
    <w:unhideWhenUsed/>
    <w:rsid w:val="00E85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3EF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723E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EFB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FB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847E9F"/>
    <w:pPr>
      <w:spacing w:after="0" w:line="240" w:lineRule="auto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0A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1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7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07C5-AA24-4AD4-B9D1-618A756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Yimchalam</dc:creator>
  <cp:keywords/>
  <dc:description/>
  <cp:lastModifiedBy>Saran Yimchalam</cp:lastModifiedBy>
  <cp:revision>225</cp:revision>
  <dcterms:created xsi:type="dcterms:W3CDTF">2021-07-15T03:22:00Z</dcterms:created>
  <dcterms:modified xsi:type="dcterms:W3CDTF">2021-07-27T06:37:00Z</dcterms:modified>
</cp:coreProperties>
</file>